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491F7" w14:textId="02F876CC" w:rsidR="00E510C5" w:rsidRDefault="00E510C5" w:rsidP="00DA0661">
      <w:pPr>
        <w:pStyle w:val="Rubrik"/>
      </w:pPr>
      <w:bookmarkStart w:id="0" w:name="Start"/>
      <w:bookmarkEnd w:id="0"/>
      <w:r>
        <w:t>Svar på fråga 2020/21:817 av Ciczie Weidby (V)</w:t>
      </w:r>
      <w:r>
        <w:br/>
        <w:t>A</w:t>
      </w:r>
      <w:r w:rsidRPr="00E510C5">
        <w:t>rbetsgivares ansvar för hemarbete under pandemin</w:t>
      </w:r>
      <w:r w:rsidR="00387D6A">
        <w:t xml:space="preserve"> </w:t>
      </w:r>
      <w:bookmarkStart w:id="1" w:name="_GoBack"/>
      <w:bookmarkEnd w:id="1"/>
    </w:p>
    <w:p w14:paraId="67E096EE" w14:textId="3F5C247B" w:rsidR="00E510C5" w:rsidRDefault="00E510C5" w:rsidP="002749F7">
      <w:pPr>
        <w:pStyle w:val="Brdtext"/>
      </w:pPr>
      <w:r>
        <w:t>Ciczie Weidby har frågat mig</w:t>
      </w:r>
      <w:r w:rsidR="00115376">
        <w:t xml:space="preserve"> vilka åtgärder, utöver de redan vidtagna, </w:t>
      </w:r>
      <w:r w:rsidR="004B041C">
        <w:t xml:space="preserve">jag </w:t>
      </w:r>
      <w:r w:rsidR="00115376">
        <w:t>avser att vidta för att förmå</w:t>
      </w:r>
      <w:r w:rsidR="00304673">
        <w:t xml:space="preserve"> </w:t>
      </w:r>
      <w:r w:rsidR="00115376">
        <w:t>arbetsgivare att ta sitt ansvar och säkerställa att de arbetstagare som kan arbeta</w:t>
      </w:r>
      <w:r w:rsidR="00304673">
        <w:t xml:space="preserve"> </w:t>
      </w:r>
      <w:r w:rsidR="00115376">
        <w:t>hemifrån ges möjlighet att göra det</w:t>
      </w:r>
      <w:r w:rsidR="004B041C">
        <w:t>.</w:t>
      </w:r>
    </w:p>
    <w:p w14:paraId="2E0B1F60" w14:textId="77777777" w:rsidR="00AE0C5E" w:rsidRDefault="00184AD6" w:rsidP="002749F7">
      <w:pPr>
        <w:pStyle w:val="Brdtext"/>
      </w:pPr>
      <w:r>
        <w:t>Jag kan inte nog understryka vikten av att</w:t>
      </w:r>
      <w:r w:rsidR="005E5002">
        <w:t xml:space="preserve"> de som kan</w:t>
      </w:r>
      <w:r w:rsidR="00165E5B">
        <w:t xml:space="preserve"> arbeta hemifrån </w:t>
      </w:r>
      <w:r w:rsidR="005E5002">
        <w:t>ska göra det.</w:t>
      </w:r>
      <w:r w:rsidR="00340E13" w:rsidRPr="00340E13">
        <w:t xml:space="preserve"> Om de som kan arbetar hemifrån</w:t>
      </w:r>
      <w:r w:rsidR="00340E13">
        <w:t xml:space="preserve"> gör det, kan vi också</w:t>
      </w:r>
      <w:r w:rsidR="00340E13" w:rsidRPr="00340E13">
        <w:t xml:space="preserve"> skydda de yrkesgrupper som inte har möjlighet att </w:t>
      </w:r>
      <w:r w:rsidR="00340E13">
        <w:t>arbeta hemifrån</w:t>
      </w:r>
      <w:r w:rsidR="00340E13" w:rsidRPr="00340E13">
        <w:t>.</w:t>
      </w:r>
      <w:r w:rsidR="005E5002">
        <w:t xml:space="preserve"> </w:t>
      </w:r>
    </w:p>
    <w:p w14:paraId="7BBF6376" w14:textId="77777777" w:rsidR="004B041C" w:rsidRDefault="00CB4137" w:rsidP="002749F7">
      <w:pPr>
        <w:pStyle w:val="Brdtext"/>
      </w:pPr>
      <w:r w:rsidRPr="00CB4137">
        <w:t>I den allvarliga situationen Sverige befinner sig i är det viktigt att alla tar sitt ansvar för att förhindra smittspridningen</w:t>
      </w:r>
      <w:r w:rsidR="005E5002">
        <w:t xml:space="preserve"> av coronaviruset</w:t>
      </w:r>
      <w:r w:rsidR="00165E5B">
        <w:t xml:space="preserve">. </w:t>
      </w:r>
      <w:r w:rsidRPr="00CB4137">
        <w:t xml:space="preserve">Det innebär att alla verksamheter i Sverige ska säkerställa att de vidtar lämpliga åtgärder för att undvika smittspridning av </w:t>
      </w:r>
      <w:r w:rsidR="005E5002">
        <w:t xml:space="preserve">viruset och när det är möjligt ska </w:t>
      </w:r>
      <w:r w:rsidRPr="005E5002">
        <w:t>arbetsgivare möjliggöra</w:t>
      </w:r>
      <w:r w:rsidRPr="00CB4137">
        <w:t xml:space="preserve"> för sina anställda att arbeta hemifrån.</w:t>
      </w:r>
      <w:r w:rsidR="00165E5B" w:rsidRPr="00165E5B">
        <w:t xml:space="preserve"> </w:t>
      </w:r>
      <w:r w:rsidR="00165E5B">
        <w:t>Arbetsmiljölagen är tydlig med att a</w:t>
      </w:r>
      <w:r w:rsidR="00165E5B" w:rsidRPr="00C473B8">
        <w:t>rbetsgivaren är ansvarig för</w:t>
      </w:r>
      <w:r w:rsidR="00165E5B">
        <w:t xml:space="preserve"> arbetstagarnas </w:t>
      </w:r>
      <w:r w:rsidR="00165E5B" w:rsidRPr="00C473B8">
        <w:t>arbetsmiljö</w:t>
      </w:r>
      <w:r w:rsidR="00165E5B">
        <w:t xml:space="preserve"> och</w:t>
      </w:r>
      <w:r w:rsidR="00165E5B" w:rsidRPr="00783C06">
        <w:t xml:space="preserve"> ska </w:t>
      </w:r>
      <w:r w:rsidR="00165E5B">
        <w:t xml:space="preserve">se till att </w:t>
      </w:r>
      <w:r w:rsidR="00165E5B" w:rsidRPr="00783C06">
        <w:t>anställda kan arbeta säkert</w:t>
      </w:r>
      <w:r w:rsidR="005E5002">
        <w:t>.</w:t>
      </w:r>
    </w:p>
    <w:p w14:paraId="7857B1E8" w14:textId="5C16C9DC" w:rsidR="00AE0C5E" w:rsidRDefault="00BB6E2A" w:rsidP="00184AD6">
      <w:pPr>
        <w:pStyle w:val="Brdtext"/>
      </w:pPr>
      <w:r w:rsidRPr="00BB6E2A">
        <w:t>Regeringen har nyligen gett Arbetsmiljöverket i uppdrag att vidta informationsinsatser för att höja kunskapen hos arbetsgivare om risker i arbetsmiljön till följd av coronapandemin</w:t>
      </w:r>
      <w:r>
        <w:t>, bland annat med fokus på arbete hemifrån</w:t>
      </w:r>
      <w:r w:rsidRPr="00BB6E2A">
        <w:t>.</w:t>
      </w:r>
      <w:r>
        <w:t xml:space="preserve"> </w:t>
      </w:r>
      <w:r w:rsidR="00B2734D">
        <w:t>I mitten av november hade jag</w:t>
      </w:r>
      <w:r w:rsidR="00184AD6">
        <w:t xml:space="preserve"> </w:t>
      </w:r>
      <w:r>
        <w:t xml:space="preserve">också </w:t>
      </w:r>
      <w:r w:rsidR="00184AD6">
        <w:t xml:space="preserve">ett möte med arbetsmarknadens parter för att diskutera arbetsmiljö under pandemin. En av de frågor som diskuterades var arbetsgivarnas ansvar för att säkerställa att de som kan </w:t>
      </w:r>
      <w:r w:rsidR="00165E5B">
        <w:t>arbeta</w:t>
      </w:r>
      <w:r w:rsidR="00184AD6">
        <w:t xml:space="preserve"> hemifrån gör det. Under mötet lyfte parter</w:t>
      </w:r>
      <w:r w:rsidR="00C7057C">
        <w:t>na</w:t>
      </w:r>
      <w:r w:rsidR="00184AD6">
        <w:t xml:space="preserve"> fram vilka åtgärder de ser behov av för att underlätta distansarbete.</w:t>
      </w:r>
      <w:r w:rsidR="00A71676">
        <w:t xml:space="preserve"> </w:t>
      </w:r>
      <w:r w:rsidR="00C7057C">
        <w:t>Vi fick</w:t>
      </w:r>
      <w:r w:rsidR="00A71676">
        <w:t xml:space="preserve"> många bra förslag och synpunkter som vi har med oss i det fortsatta arbetet för</w:t>
      </w:r>
      <w:r w:rsidR="00165E5B">
        <w:t xml:space="preserve"> att få bra och rätt åtgärder</w:t>
      </w:r>
      <w:r w:rsidR="00A71676">
        <w:t xml:space="preserve"> på plats.</w:t>
      </w:r>
    </w:p>
    <w:p w14:paraId="5750FDDA" w14:textId="3788B8CB" w:rsidR="00184AD6" w:rsidRDefault="00340E13" w:rsidP="00184AD6">
      <w:pPr>
        <w:pStyle w:val="Brdtext"/>
      </w:pPr>
      <w:r>
        <w:lastRenderedPageBreak/>
        <w:t>En god a</w:t>
      </w:r>
      <w:r w:rsidRPr="00CB4137">
        <w:t>rbetsmiljö</w:t>
      </w:r>
      <w:r>
        <w:t xml:space="preserve"> och ett hållbart arbetsliv</w:t>
      </w:r>
      <w:r w:rsidRPr="00CB4137">
        <w:t xml:space="preserve"> </w:t>
      </w:r>
      <w:r w:rsidR="007313F9">
        <w:t>har varit</w:t>
      </w:r>
      <w:r w:rsidRPr="00CB4137">
        <w:t xml:space="preserve"> en viktig prioritering för den här regeringen och fortsätter att vara det.</w:t>
      </w:r>
      <w:r>
        <w:t xml:space="preserve"> Regeringen </w:t>
      </w:r>
      <w:r w:rsidRPr="00340E13">
        <w:t xml:space="preserve">har beslutat att ta fram en ny arbetsmiljöstrategi och kommer att presentera en sådan i början av </w:t>
      </w:r>
      <w:r w:rsidR="00685FCF">
        <w:t>nästa år</w:t>
      </w:r>
      <w:r w:rsidRPr="00340E13">
        <w:t>. Frågan om pandemin</w:t>
      </w:r>
      <w:r w:rsidR="00685FCF">
        <w:t>s</w:t>
      </w:r>
      <w:r w:rsidRPr="00340E13">
        <w:t xml:space="preserve"> påverkan på arbetslivet kommer att vara en viktig del av den kommande strategin.</w:t>
      </w:r>
    </w:p>
    <w:p w14:paraId="592775AD" w14:textId="005701B7" w:rsidR="00CB4137" w:rsidRDefault="00184AD6" w:rsidP="00F0728F">
      <w:pPr>
        <w:pStyle w:val="Brdtext"/>
      </w:pPr>
      <w:r w:rsidRPr="00CB4137">
        <w:t xml:space="preserve">Jag </w:t>
      </w:r>
      <w:r w:rsidR="00165E5B">
        <w:t xml:space="preserve">vill också belysa </w:t>
      </w:r>
      <w:r w:rsidRPr="00CB4137">
        <w:t xml:space="preserve">att </w:t>
      </w:r>
      <w:r w:rsidR="00165E5B">
        <w:t>arbetsmarknadens parter</w:t>
      </w:r>
      <w:r w:rsidRPr="00CB4137">
        <w:t xml:space="preserve"> </w:t>
      </w:r>
      <w:r w:rsidR="00165E5B">
        <w:t>har ett stort ansvar på den svenska arbetsmarknaden</w:t>
      </w:r>
      <w:r w:rsidR="00F0728F">
        <w:t>.</w:t>
      </w:r>
      <w:r w:rsidR="00165E5B">
        <w:t xml:space="preserve"> </w:t>
      </w:r>
      <w:r w:rsidR="00340E13" w:rsidRPr="00CB4137">
        <w:t>Det är viktigt att poängtera vikten av en fungerande samverka</w:t>
      </w:r>
      <w:r w:rsidR="003669D9">
        <w:t>n</w:t>
      </w:r>
      <w:r w:rsidR="00340E13" w:rsidRPr="00CB4137">
        <w:t xml:space="preserve"> </w:t>
      </w:r>
      <w:r w:rsidR="00340E13">
        <w:t>mellan arbetsgivare och arbetstagare</w:t>
      </w:r>
      <w:r w:rsidR="003A55FF">
        <w:t>, inte minst när Sverige befinner sig i ett så allvarligt läge som nu</w:t>
      </w:r>
      <w:r w:rsidR="00340E13" w:rsidRPr="00CB4137">
        <w:t>.</w:t>
      </w:r>
      <w:r w:rsidR="00340E13">
        <w:t xml:space="preserve"> </w:t>
      </w:r>
      <w:r w:rsidR="00340E13" w:rsidRPr="00CB4137">
        <w:t>Skyddsombuden har en mycket viktig roll i arbetsmiljöarbetet.</w:t>
      </w:r>
      <w:r w:rsidR="00340E13">
        <w:t xml:space="preserve"> </w:t>
      </w:r>
      <w:r w:rsidR="00D17685">
        <w:t>P</w:t>
      </w:r>
      <w:r w:rsidR="00165E5B">
        <w:t>arterna</w:t>
      </w:r>
      <w:r w:rsidRPr="00CB4137">
        <w:t xml:space="preserve"> tagit</w:t>
      </w:r>
      <w:r w:rsidR="00340E13">
        <w:t xml:space="preserve"> flera</w:t>
      </w:r>
      <w:r w:rsidRPr="00CB4137">
        <w:t xml:space="preserve"> initiativ till flera konkreta arbetsmiljöinsatser</w:t>
      </w:r>
      <w:r w:rsidR="00F0728F">
        <w:t xml:space="preserve"> under pandemin och avsatt resurser</w:t>
      </w:r>
      <w:r w:rsidR="00340E13">
        <w:t>.</w:t>
      </w:r>
      <w:r w:rsidR="00206252">
        <w:t xml:space="preserve"> </w:t>
      </w:r>
      <w:r w:rsidR="00F0728F">
        <w:t>Att parterna tar ett stort ansvar och anpassar villkoren efter förutsättningar i olika branscher är en viktig del av den svenska arbetsmarknadsmodellen</w:t>
      </w:r>
      <w:r w:rsidR="00CD63DB">
        <w:t xml:space="preserve"> och dess styrka</w:t>
      </w:r>
      <w:r w:rsidR="00F0728F">
        <w:t>.</w:t>
      </w:r>
    </w:p>
    <w:p w14:paraId="59DA53C0" w14:textId="55FBE63F" w:rsidR="00E510C5" w:rsidRDefault="00E510C5" w:rsidP="00E510C5">
      <w:pPr>
        <w:pStyle w:val="Brdtext"/>
      </w:pPr>
      <w:r>
        <w:t xml:space="preserve">Stockholm den </w:t>
      </w:r>
      <w:sdt>
        <w:sdtPr>
          <w:id w:val="-1225218591"/>
          <w:placeholder>
            <w:docPart w:val="58412D8CCBC14A568DBCDBEC4F253B04"/>
          </w:placeholder>
          <w:dataBinding w:prefixMappings="xmlns:ns0='http://lp/documentinfo/RK' " w:xpath="/ns0:DocumentInfo[1]/ns0:BaseInfo[1]/ns0:HeaderDate[1]" w:storeItemID="{777D7B73-4407-4E1E-AFED-B0ED04FA7678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9023D">
            <w:t>9</w:t>
          </w:r>
          <w:r>
            <w:t xml:space="preserve"> december 2020</w:t>
          </w:r>
        </w:sdtContent>
      </w:sdt>
    </w:p>
    <w:p w14:paraId="27CBC7CA" w14:textId="77777777" w:rsidR="00E510C5" w:rsidRDefault="00E510C5" w:rsidP="00E510C5">
      <w:pPr>
        <w:pStyle w:val="Brdtext"/>
      </w:pPr>
    </w:p>
    <w:p w14:paraId="088092B0" w14:textId="3C67EEDC" w:rsidR="00E510C5" w:rsidRPr="00DB48AB" w:rsidRDefault="00E510C5" w:rsidP="00DB48AB">
      <w:pPr>
        <w:pStyle w:val="Brdtext"/>
      </w:pPr>
      <w:r>
        <w:t>Eva Nordmark</w:t>
      </w:r>
    </w:p>
    <w:sectPr w:rsidR="00E510C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6A3DE" w14:textId="77777777" w:rsidR="00E510C5" w:rsidRDefault="00E510C5" w:rsidP="00A87A54">
      <w:pPr>
        <w:spacing w:after="0" w:line="240" w:lineRule="auto"/>
      </w:pPr>
      <w:r>
        <w:separator/>
      </w:r>
    </w:p>
  </w:endnote>
  <w:endnote w:type="continuationSeparator" w:id="0">
    <w:p w14:paraId="58B799A6" w14:textId="77777777" w:rsidR="00E510C5" w:rsidRDefault="00E510C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3CD510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C960F1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08469B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6AB310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2D8E76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8BA841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2F6FFA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F17DEC3" w14:textId="77777777" w:rsidTr="00C26068">
      <w:trPr>
        <w:trHeight w:val="227"/>
      </w:trPr>
      <w:tc>
        <w:tcPr>
          <w:tcW w:w="4074" w:type="dxa"/>
        </w:tcPr>
        <w:p w14:paraId="666AE2D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D8E171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1C9B4C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31F76" w14:textId="77777777" w:rsidR="00E510C5" w:rsidRDefault="00E510C5" w:rsidP="00A87A54">
      <w:pPr>
        <w:spacing w:after="0" w:line="240" w:lineRule="auto"/>
      </w:pPr>
      <w:r>
        <w:separator/>
      </w:r>
    </w:p>
  </w:footnote>
  <w:footnote w:type="continuationSeparator" w:id="0">
    <w:p w14:paraId="3E0F6E28" w14:textId="77777777" w:rsidR="00E510C5" w:rsidRDefault="00E510C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510C5" w14:paraId="0AF4E002" w14:textId="77777777" w:rsidTr="00C93EBA">
      <w:trPr>
        <w:trHeight w:val="227"/>
      </w:trPr>
      <w:tc>
        <w:tcPr>
          <w:tcW w:w="5534" w:type="dxa"/>
        </w:tcPr>
        <w:p w14:paraId="7CAA3510" w14:textId="77777777" w:rsidR="00E510C5" w:rsidRPr="007D73AB" w:rsidRDefault="00E510C5">
          <w:pPr>
            <w:pStyle w:val="Sidhuvud"/>
          </w:pPr>
        </w:p>
      </w:tc>
      <w:tc>
        <w:tcPr>
          <w:tcW w:w="3170" w:type="dxa"/>
          <w:vAlign w:val="bottom"/>
        </w:tcPr>
        <w:p w14:paraId="28C29E06" w14:textId="77777777" w:rsidR="00E510C5" w:rsidRPr="007D73AB" w:rsidRDefault="00E510C5" w:rsidP="00340DE0">
          <w:pPr>
            <w:pStyle w:val="Sidhuvud"/>
          </w:pPr>
        </w:p>
      </w:tc>
      <w:tc>
        <w:tcPr>
          <w:tcW w:w="1134" w:type="dxa"/>
        </w:tcPr>
        <w:p w14:paraId="4D3525B8" w14:textId="77777777" w:rsidR="00E510C5" w:rsidRDefault="00E510C5" w:rsidP="005A703A">
          <w:pPr>
            <w:pStyle w:val="Sidhuvud"/>
          </w:pPr>
        </w:p>
      </w:tc>
    </w:tr>
    <w:tr w:rsidR="00E510C5" w14:paraId="0FFA837B" w14:textId="77777777" w:rsidTr="00C93EBA">
      <w:trPr>
        <w:trHeight w:val="1928"/>
      </w:trPr>
      <w:tc>
        <w:tcPr>
          <w:tcW w:w="5534" w:type="dxa"/>
        </w:tcPr>
        <w:p w14:paraId="6F42703C" w14:textId="77777777" w:rsidR="00E510C5" w:rsidRPr="00340DE0" w:rsidRDefault="00E510C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B4F7C74" wp14:editId="33666E8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2D8A0E3" w14:textId="77777777" w:rsidR="00E510C5" w:rsidRPr="00710A6C" w:rsidRDefault="00E510C5" w:rsidP="00EE3C0F">
          <w:pPr>
            <w:pStyle w:val="Sidhuvud"/>
            <w:rPr>
              <w:b/>
            </w:rPr>
          </w:pPr>
        </w:p>
        <w:p w14:paraId="2BA0FE4E" w14:textId="77777777" w:rsidR="00E510C5" w:rsidRDefault="00E510C5" w:rsidP="00EE3C0F">
          <w:pPr>
            <w:pStyle w:val="Sidhuvud"/>
          </w:pPr>
        </w:p>
        <w:p w14:paraId="5A48C802" w14:textId="77777777" w:rsidR="00E510C5" w:rsidRDefault="00E510C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75663A11D4D42C4A820190176622801"/>
            </w:placeholder>
            <w:dataBinding w:prefixMappings="xmlns:ns0='http://lp/documentinfo/RK' " w:xpath="/ns0:DocumentInfo[1]/ns0:BaseInfo[1]/ns0:Dnr[1]" w:storeItemID="{777D7B73-4407-4E1E-AFED-B0ED04FA7678}"/>
            <w:text/>
          </w:sdtPr>
          <w:sdtEndPr/>
          <w:sdtContent>
            <w:p w14:paraId="39492320" w14:textId="77777777" w:rsidR="00E510C5" w:rsidRDefault="00E510C5" w:rsidP="00EE3C0F">
              <w:pPr>
                <w:pStyle w:val="Sidhuvud"/>
              </w:pPr>
              <w:r>
                <w:t>A2020/0249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ADB97B063554BF2B57901787627B046"/>
            </w:placeholder>
            <w:showingPlcHdr/>
            <w:dataBinding w:prefixMappings="xmlns:ns0='http://lp/documentinfo/RK' " w:xpath="/ns0:DocumentInfo[1]/ns0:BaseInfo[1]/ns0:DocNumber[1]" w:storeItemID="{777D7B73-4407-4E1E-AFED-B0ED04FA7678}"/>
            <w:text/>
          </w:sdtPr>
          <w:sdtEndPr/>
          <w:sdtContent>
            <w:p w14:paraId="45D54E61" w14:textId="77777777" w:rsidR="00E510C5" w:rsidRDefault="00E510C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32CAB38" w14:textId="77777777" w:rsidR="00E510C5" w:rsidRDefault="00E510C5" w:rsidP="00EE3C0F">
          <w:pPr>
            <w:pStyle w:val="Sidhuvud"/>
          </w:pPr>
        </w:p>
      </w:tc>
      <w:tc>
        <w:tcPr>
          <w:tcW w:w="1134" w:type="dxa"/>
        </w:tcPr>
        <w:p w14:paraId="03B13DDE" w14:textId="77777777" w:rsidR="00E510C5" w:rsidRDefault="00E510C5" w:rsidP="0094502D">
          <w:pPr>
            <w:pStyle w:val="Sidhuvud"/>
          </w:pPr>
        </w:p>
        <w:p w14:paraId="419F1BCE" w14:textId="77777777" w:rsidR="00E510C5" w:rsidRPr="0094502D" w:rsidRDefault="00E510C5" w:rsidP="00EC71A6">
          <w:pPr>
            <w:pStyle w:val="Sidhuvud"/>
          </w:pPr>
        </w:p>
      </w:tc>
    </w:tr>
    <w:tr w:rsidR="00E510C5" w14:paraId="196DDDF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F1DDC679DDF4A5EAFF3B59EC9E2C49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558599B" w14:textId="77777777" w:rsidR="00FA1359" w:rsidRPr="00FA1359" w:rsidRDefault="00FA1359" w:rsidP="00340DE0">
              <w:pPr>
                <w:pStyle w:val="Sidhuvud"/>
                <w:rPr>
                  <w:b/>
                  <w:bCs/>
                </w:rPr>
              </w:pPr>
              <w:r w:rsidRPr="00FA1359">
                <w:rPr>
                  <w:b/>
                  <w:bCs/>
                </w:rPr>
                <w:t>Arbetsmarknadsdepartementet</w:t>
              </w:r>
            </w:p>
            <w:p w14:paraId="5A5F9479" w14:textId="77777777" w:rsidR="00E9023D" w:rsidRDefault="00FA1359" w:rsidP="00340DE0">
              <w:pPr>
                <w:pStyle w:val="Sidhuvud"/>
                <w:rPr>
                  <w:bCs/>
                </w:rPr>
              </w:pPr>
              <w:r w:rsidRPr="00FA1359">
                <w:rPr>
                  <w:bCs/>
                </w:rPr>
                <w:t>Arbetsmarknadsministern</w:t>
              </w:r>
            </w:p>
            <w:p w14:paraId="0128B956" w14:textId="77777777" w:rsidR="00E9023D" w:rsidRDefault="00E9023D" w:rsidP="00340DE0">
              <w:pPr>
                <w:pStyle w:val="Sidhuvud"/>
                <w:rPr>
                  <w:bCs/>
                </w:rPr>
              </w:pPr>
            </w:p>
            <w:p w14:paraId="09649147" w14:textId="2ACCAADD" w:rsidR="00E510C5" w:rsidRPr="00340DE0" w:rsidRDefault="00E510C5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84995B6351E427B91D3714D912995C6"/>
          </w:placeholder>
          <w:dataBinding w:prefixMappings="xmlns:ns0='http://lp/documentinfo/RK' " w:xpath="/ns0:DocumentInfo[1]/ns0:BaseInfo[1]/ns0:Recipient[1]" w:storeItemID="{777D7B73-4407-4E1E-AFED-B0ED04FA7678}"/>
          <w:text w:multiLine="1"/>
        </w:sdtPr>
        <w:sdtEndPr/>
        <w:sdtContent>
          <w:tc>
            <w:tcPr>
              <w:tcW w:w="3170" w:type="dxa"/>
            </w:tcPr>
            <w:p w14:paraId="7225F967" w14:textId="6F3A13C3" w:rsidR="00E510C5" w:rsidRDefault="00FA135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5DDCF7E" w14:textId="77777777" w:rsidR="00E510C5" w:rsidRDefault="00E510C5" w:rsidP="003E6020">
          <w:pPr>
            <w:pStyle w:val="Sidhuvud"/>
          </w:pPr>
        </w:p>
      </w:tc>
    </w:tr>
  </w:tbl>
  <w:p w14:paraId="26E9AB6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C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5376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5E5B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4AD6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252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673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0E13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69D9"/>
    <w:rsid w:val="00370311"/>
    <w:rsid w:val="00380663"/>
    <w:rsid w:val="003853E3"/>
    <w:rsid w:val="0038587E"/>
    <w:rsid w:val="00387D6A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5FF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3FCD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041C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5854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002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5FCF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6858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3F9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460F"/>
    <w:rsid w:val="00775BF6"/>
    <w:rsid w:val="00776254"/>
    <w:rsid w:val="007769FC"/>
    <w:rsid w:val="00777CFF"/>
    <w:rsid w:val="007815BC"/>
    <w:rsid w:val="00782B3F"/>
    <w:rsid w:val="00782E3C"/>
    <w:rsid w:val="00783C06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676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438A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0C5E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734D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6E2A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5D20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057C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137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3DB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7685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10C5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23D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28F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359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6F4432"/>
  <w15:docId w15:val="{A17DD033-FCDA-48A3-8411-65969C71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8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5663A11D4D42C4A8201901766228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23F5BF-F6F9-40FE-A90E-76D4797D018D}"/>
      </w:docPartPr>
      <w:docPartBody>
        <w:p w:rsidR="00C30885" w:rsidRDefault="00B428DC" w:rsidP="00B428DC">
          <w:pPr>
            <w:pStyle w:val="B75663A11D4D42C4A8201901766228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DB97B063554BF2B57901787627B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124B5A-99D3-4357-BBF5-62444E41658C}"/>
      </w:docPartPr>
      <w:docPartBody>
        <w:p w:rsidR="00C30885" w:rsidRDefault="00B428DC" w:rsidP="00B428DC">
          <w:pPr>
            <w:pStyle w:val="9ADB97B063554BF2B57901787627B04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1DDC679DDF4A5EAFF3B59EC9E2C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B04A43-BC8D-4C77-9FB0-AD8B3F2BE7A0}"/>
      </w:docPartPr>
      <w:docPartBody>
        <w:p w:rsidR="00C30885" w:rsidRDefault="00B428DC" w:rsidP="00B428DC">
          <w:pPr>
            <w:pStyle w:val="DF1DDC679DDF4A5EAFF3B59EC9E2C49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4995B6351E427B91D3714D912995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00D46F-E25F-46BB-8440-FE564DCFFA17}"/>
      </w:docPartPr>
      <w:docPartBody>
        <w:p w:rsidR="00C30885" w:rsidRDefault="00B428DC" w:rsidP="00B428DC">
          <w:pPr>
            <w:pStyle w:val="784995B6351E427B91D3714D912995C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412D8CCBC14A568DBCDBEC4F253B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026D76-A1D3-4CB8-A7D9-A65B33DCC4C7}"/>
      </w:docPartPr>
      <w:docPartBody>
        <w:p w:rsidR="00C30885" w:rsidRDefault="00B428DC" w:rsidP="00B428DC">
          <w:pPr>
            <w:pStyle w:val="58412D8CCBC14A568DBCDBEC4F253B0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DC"/>
    <w:rsid w:val="00B428DC"/>
    <w:rsid w:val="00C3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9D5553E2EE84C118EE5E0985E13B846">
    <w:name w:val="F9D5553E2EE84C118EE5E0985E13B846"/>
    <w:rsid w:val="00B428DC"/>
  </w:style>
  <w:style w:type="character" w:styleId="Platshllartext">
    <w:name w:val="Placeholder Text"/>
    <w:basedOn w:val="Standardstycketeckensnitt"/>
    <w:uiPriority w:val="99"/>
    <w:semiHidden/>
    <w:rsid w:val="00B428DC"/>
    <w:rPr>
      <w:noProof w:val="0"/>
      <w:color w:val="808080"/>
    </w:rPr>
  </w:style>
  <w:style w:type="paragraph" w:customStyle="1" w:styleId="24F539A9926F41E1B104170850722C06">
    <w:name w:val="24F539A9926F41E1B104170850722C06"/>
    <w:rsid w:val="00B428DC"/>
  </w:style>
  <w:style w:type="paragraph" w:customStyle="1" w:styleId="4CB56F38F1D2417AA1090E7498FF3F0B">
    <w:name w:val="4CB56F38F1D2417AA1090E7498FF3F0B"/>
    <w:rsid w:val="00B428DC"/>
  </w:style>
  <w:style w:type="paragraph" w:customStyle="1" w:styleId="13580C6DBCA84E66A0661BF61CACA058">
    <w:name w:val="13580C6DBCA84E66A0661BF61CACA058"/>
    <w:rsid w:val="00B428DC"/>
  </w:style>
  <w:style w:type="paragraph" w:customStyle="1" w:styleId="B75663A11D4D42C4A820190176622801">
    <w:name w:val="B75663A11D4D42C4A820190176622801"/>
    <w:rsid w:val="00B428DC"/>
  </w:style>
  <w:style w:type="paragraph" w:customStyle="1" w:styleId="9ADB97B063554BF2B57901787627B046">
    <w:name w:val="9ADB97B063554BF2B57901787627B046"/>
    <w:rsid w:val="00B428DC"/>
  </w:style>
  <w:style w:type="paragraph" w:customStyle="1" w:styleId="00D1418DD2B14FE5AAC700A347801129">
    <w:name w:val="00D1418DD2B14FE5AAC700A347801129"/>
    <w:rsid w:val="00B428DC"/>
  </w:style>
  <w:style w:type="paragraph" w:customStyle="1" w:styleId="532EA1BBFF6E41698580DE26539239BB">
    <w:name w:val="532EA1BBFF6E41698580DE26539239BB"/>
    <w:rsid w:val="00B428DC"/>
  </w:style>
  <w:style w:type="paragraph" w:customStyle="1" w:styleId="6E97F5710400465AB2C6D5D2FBC93D4B">
    <w:name w:val="6E97F5710400465AB2C6D5D2FBC93D4B"/>
    <w:rsid w:val="00B428DC"/>
  </w:style>
  <w:style w:type="paragraph" w:customStyle="1" w:styleId="DF1DDC679DDF4A5EAFF3B59EC9E2C49C">
    <w:name w:val="DF1DDC679DDF4A5EAFF3B59EC9E2C49C"/>
    <w:rsid w:val="00B428DC"/>
  </w:style>
  <w:style w:type="paragraph" w:customStyle="1" w:styleId="784995B6351E427B91D3714D912995C6">
    <w:name w:val="784995B6351E427B91D3714D912995C6"/>
    <w:rsid w:val="00B428DC"/>
  </w:style>
  <w:style w:type="paragraph" w:customStyle="1" w:styleId="9ADB97B063554BF2B57901787627B0461">
    <w:name w:val="9ADB97B063554BF2B57901787627B0461"/>
    <w:rsid w:val="00B428D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F1DDC679DDF4A5EAFF3B59EC9E2C49C1">
    <w:name w:val="DF1DDC679DDF4A5EAFF3B59EC9E2C49C1"/>
    <w:rsid w:val="00B428D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F30C8C2BC8D43BDBE3BF64F8578A245">
    <w:name w:val="BF30C8C2BC8D43BDBE3BF64F8578A245"/>
    <w:rsid w:val="00B428DC"/>
  </w:style>
  <w:style w:type="paragraph" w:customStyle="1" w:styleId="002D6E568FE844C0BC788637F4EEE31B">
    <w:name w:val="002D6E568FE844C0BC788637F4EEE31B"/>
    <w:rsid w:val="00B428DC"/>
  </w:style>
  <w:style w:type="paragraph" w:customStyle="1" w:styleId="E573299A5C00494683E5B27EEC07062E">
    <w:name w:val="E573299A5C00494683E5B27EEC07062E"/>
    <w:rsid w:val="00B428DC"/>
  </w:style>
  <w:style w:type="paragraph" w:customStyle="1" w:styleId="53D89AD085104B0CAA9C886615C657A7">
    <w:name w:val="53D89AD085104B0CAA9C886615C657A7"/>
    <w:rsid w:val="00B428DC"/>
  </w:style>
  <w:style w:type="paragraph" w:customStyle="1" w:styleId="CD42F40E7B284D36A0E46BBC41C8AAA2">
    <w:name w:val="CD42F40E7B284D36A0E46BBC41C8AAA2"/>
    <w:rsid w:val="00B428DC"/>
  </w:style>
  <w:style w:type="paragraph" w:customStyle="1" w:styleId="58412D8CCBC14A568DBCDBEC4F253B04">
    <w:name w:val="58412D8CCBC14A568DBCDBEC4F253B04"/>
    <w:rsid w:val="00B428DC"/>
  </w:style>
  <w:style w:type="paragraph" w:customStyle="1" w:styleId="17476EAA372E474488A98DD173FD1056">
    <w:name w:val="17476EAA372E474488A98DD173FD1056"/>
    <w:rsid w:val="00B428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12-09T00:00:00</HeaderDate>
    <Office/>
    <Dnr>A2020/02498</Dnr>
    <ParagrafNr/>
    <DocumentTitle/>
    <VisitingAddress/>
    <Extra1/>
    <Extra2/>
    <Extra3>Ciczie Weidby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9A0E1AE2E4F324495B550C42ABEEA5F" ma:contentTypeVersion="26" ma:contentTypeDescription="Skapa nytt dokument med möjlighet att välja RK-mall" ma:contentTypeScope="" ma:versionID="1729e58cad47cc3b9e4c37ed9ad5c76b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xmlns:ns6="0d84be90-394b-471d-a817-212aa87a77c1" targetNamespace="http://schemas.microsoft.com/office/2006/metadata/properties" ma:root="true" ma:fieldsID="83f9d20d995dc66d7787868613cde479" ns3:_="" ns4:_="" ns5:_="" ns6:_="">
    <xsd:import namespace="4e9c2f0c-7bf8-49af-8356-cbf363fc78a7"/>
    <xsd:import namespace="cc625d36-bb37-4650-91b9-0c96159295ba"/>
    <xsd:import namespace="860e4c83-59ce-4420-a61e-371951efc959"/>
    <xsd:import namespace="0d84be90-394b-471d-a817-212aa87a77c1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ce0855ca-468d-416d-b34f-a49c9ee4e3b6}" ma:internalName="TaxCatchAllLabel" ma:readOnly="true" ma:showField="CatchAllDataLabel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ce0855ca-468d-416d-b34f-a49c9ee4e3b6}" ma:internalName="TaxCatchAll" ma:showField="CatchAllData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4be90-394b-471d-a817-212aa87a77c1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 ma:index="14" ma:displayName="Kommentare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12-09T00:00:00</HeaderDate>
    <Office/>
    <Dnr>A2020/02498</Dnr>
    <ParagrafNr/>
    <DocumentTitle/>
    <VisitingAddress/>
    <Extra1/>
    <Extra2/>
    <Extra3>Ciczie Weidby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6c2f45b-cab3-4094-8944-279557c76efe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BFD0D-ADDD-4FFE-B116-DE078100F164}"/>
</file>

<file path=customXml/itemProps2.xml><?xml version="1.0" encoding="utf-8"?>
<ds:datastoreItem xmlns:ds="http://schemas.openxmlformats.org/officeDocument/2006/customXml" ds:itemID="{777D7B73-4407-4E1E-AFED-B0ED04FA7678}"/>
</file>

<file path=customXml/itemProps3.xml><?xml version="1.0" encoding="utf-8"?>
<ds:datastoreItem xmlns:ds="http://schemas.openxmlformats.org/officeDocument/2006/customXml" ds:itemID="{C784714B-7362-4217-8291-E1B3275462CE}"/>
</file>

<file path=customXml/itemProps4.xml><?xml version="1.0" encoding="utf-8"?>
<ds:datastoreItem xmlns:ds="http://schemas.openxmlformats.org/officeDocument/2006/customXml" ds:itemID="{7E06AD40-9197-4DB5-8E5E-F8555CB4C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0d84be90-394b-471d-a817-212aa87a7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7D7B73-4407-4E1E-AFED-B0ED04FA7678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E30674B3-10EF-447B-893F-5D849D5827E3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FB2BFD22-CB75-4ACF-BEDB-73C1EE43615A}"/>
</file>

<file path=customXml/itemProps8.xml><?xml version="1.0" encoding="utf-8"?>
<ds:datastoreItem xmlns:ds="http://schemas.openxmlformats.org/officeDocument/2006/customXml" ds:itemID="{9A859306-0CFD-46EE-99C1-66CBB3804F8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RF 2020.21.817 Arbetsgivares ansvar för hemarbete under pandemin av Ciczie Weidby (V).docx</dc:title>
  <dc:subject/>
  <dc:creator>Angelica Kauntz</dc:creator>
  <cp:keywords/>
  <dc:description/>
  <cp:lastModifiedBy>Gunilla Qvarsebo</cp:lastModifiedBy>
  <cp:revision>25</cp:revision>
  <dcterms:created xsi:type="dcterms:W3CDTF">2020-12-02T18:56:00Z</dcterms:created>
  <dcterms:modified xsi:type="dcterms:W3CDTF">2020-12-09T08:4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a879d819-bd88-4151-a677-6b61e235a278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